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2C4567" w:rsidRPr="00A26EC1" w:rsidRDefault="00C716AB" w:rsidP="0000579B">
      <w:pPr>
        <w:spacing w:after="0"/>
        <w:jc w:val="center"/>
        <w:rPr>
          <w:rFonts w:ascii="Verdana" w:hAnsi="Verdana"/>
          <w:b/>
        </w:rPr>
      </w:pPr>
      <w:r w:rsidRPr="001661F8">
        <w:rPr>
          <w:rFonts w:ascii="Verdana" w:hAnsi="Verdana"/>
          <w:b/>
        </w:rPr>
        <w:t>a</w:t>
      </w:r>
      <w:r w:rsidR="002C4567" w:rsidRPr="001661F8">
        <w:rPr>
          <w:rFonts w:ascii="Verdana" w:hAnsi="Verdana"/>
          <w:b/>
        </w:rPr>
        <w:t>l</w:t>
      </w:r>
      <w:r w:rsidRPr="001661F8">
        <w:rPr>
          <w:rFonts w:ascii="Verdana" w:hAnsi="Verdana"/>
          <w:b/>
        </w:rPr>
        <w:t>l’</w:t>
      </w:r>
      <w:r w:rsidR="001661F8" w:rsidRPr="001661F8">
        <w:rPr>
          <w:rFonts w:ascii="Verdana" w:hAnsi="Verdana"/>
          <w:b/>
        </w:rPr>
        <w:t xml:space="preserve">Avviso pubblico per il conferimento di una borsa di studio della durata di dodici mesi, per n. 30 ore settimanali, da assegnare ad un laureato, per l’attività di </w:t>
      </w:r>
      <w:proofErr w:type="spellStart"/>
      <w:r w:rsidR="001661F8" w:rsidRPr="001661F8">
        <w:rPr>
          <w:rFonts w:ascii="Verdana" w:hAnsi="Verdana"/>
          <w:b/>
        </w:rPr>
        <w:t>Study</w:t>
      </w:r>
      <w:proofErr w:type="spellEnd"/>
      <w:r w:rsidR="001661F8" w:rsidRPr="001661F8">
        <w:rPr>
          <w:rFonts w:ascii="Verdana" w:hAnsi="Verdana"/>
          <w:b/>
        </w:rPr>
        <w:t xml:space="preserve"> </w:t>
      </w:r>
      <w:proofErr w:type="spellStart"/>
      <w:r w:rsidR="001661F8" w:rsidRPr="001661F8">
        <w:rPr>
          <w:rFonts w:ascii="Verdana" w:hAnsi="Verdana"/>
          <w:b/>
        </w:rPr>
        <w:t>Coordinator</w:t>
      </w:r>
      <w:proofErr w:type="spellEnd"/>
      <w:r w:rsidR="001661F8" w:rsidRPr="001661F8">
        <w:rPr>
          <w:rFonts w:ascii="Verdana" w:hAnsi="Verdana"/>
          <w:b/>
        </w:rPr>
        <w:t xml:space="preserve"> presso la S.C. Ematologia Adulti, per la realizzazione del progetto formativo e di ricerca </w:t>
      </w:r>
      <w:r w:rsidR="001661F8" w:rsidRPr="001661F8">
        <w:rPr>
          <w:rFonts w:ascii="Verdana" w:hAnsi="Verdana"/>
          <w:b/>
          <w:i/>
        </w:rPr>
        <w:t>“Implementazione degli studi di fase II e III in essere presso la S.C. Ematologia Adulti”</w:t>
      </w:r>
    </w:p>
    <w:p w:rsidR="00A462C5" w:rsidRDefault="00A462C5" w:rsidP="00C716AB">
      <w:pPr>
        <w:rPr>
          <w:rFonts w:ascii="Verdana" w:hAnsi="Verdana"/>
        </w:rPr>
      </w:pPr>
      <w:bookmarkStart w:id="0" w:name="_GoBack"/>
      <w:bookmarkEnd w:id="0"/>
    </w:p>
    <w:p w:rsidR="00A462C5" w:rsidRDefault="00A45E68" w:rsidP="00A462C5">
      <w:pPr>
        <w:rPr>
          <w:rFonts w:ascii="Verdana" w:hAnsi="Verdana"/>
        </w:rPr>
      </w:pPr>
      <w:r>
        <w:rPr>
          <w:rFonts w:ascii="Verdana" w:hAnsi="Verdana"/>
        </w:rPr>
        <w:t xml:space="preserve">La sottoscritta </w:t>
      </w:r>
      <w:r w:rsidR="00A462C5">
        <w:rPr>
          <w:rFonts w:ascii="Verdana" w:hAnsi="Verdana"/>
        </w:rPr>
        <w:t>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</w:t>
      </w:r>
      <w:r w:rsidR="00A45E68">
        <w:rPr>
          <w:rFonts w:ascii="Verdana" w:hAnsi="Verdana"/>
        </w:rPr>
        <w:t>a</w:t>
      </w:r>
      <w:r>
        <w:rPr>
          <w:rFonts w:ascii="Verdana" w:hAnsi="Verdana"/>
        </w:rPr>
        <w:t xml:space="preserve">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24DC6"/>
    <w:rsid w:val="0009750E"/>
    <w:rsid w:val="000F2F3E"/>
    <w:rsid w:val="001661F8"/>
    <w:rsid w:val="001731E8"/>
    <w:rsid w:val="001B0FA7"/>
    <w:rsid w:val="002622FA"/>
    <w:rsid w:val="002C4567"/>
    <w:rsid w:val="00390B47"/>
    <w:rsid w:val="004852B6"/>
    <w:rsid w:val="004A35F5"/>
    <w:rsid w:val="004C7E3C"/>
    <w:rsid w:val="005272D7"/>
    <w:rsid w:val="00563891"/>
    <w:rsid w:val="0077004A"/>
    <w:rsid w:val="007C1600"/>
    <w:rsid w:val="00840D7A"/>
    <w:rsid w:val="00910AEC"/>
    <w:rsid w:val="00A26EC1"/>
    <w:rsid w:val="00A439A8"/>
    <w:rsid w:val="00A45E68"/>
    <w:rsid w:val="00A462C5"/>
    <w:rsid w:val="00AD1B3F"/>
    <w:rsid w:val="00BA75BC"/>
    <w:rsid w:val="00C22557"/>
    <w:rsid w:val="00C51795"/>
    <w:rsid w:val="00C716AB"/>
    <w:rsid w:val="00D37DDA"/>
    <w:rsid w:val="00D66D26"/>
    <w:rsid w:val="00D74E7B"/>
    <w:rsid w:val="00DB1A79"/>
    <w:rsid w:val="00DB4920"/>
    <w:rsid w:val="00E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E99B-B0A7-48B7-8125-AD50ECA2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7</cp:revision>
  <dcterms:created xsi:type="dcterms:W3CDTF">2021-07-30T14:06:00Z</dcterms:created>
  <dcterms:modified xsi:type="dcterms:W3CDTF">2022-02-10T13:18:00Z</dcterms:modified>
</cp:coreProperties>
</file>